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57D229C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B775A">
        <w:rPr>
          <w:rFonts w:ascii="Times New Roman" w:hAnsi="Times New Roman" w:cs="Times New Roman"/>
          <w:b/>
          <w:sz w:val="28"/>
          <w:szCs w:val="28"/>
          <w:lang w:val="uk-UA"/>
        </w:rPr>
        <w:t>10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364AB411" w:rsidR="001949CA" w:rsidRPr="000F20FC" w:rsidRDefault="0067276B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7276B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3F46D9" w:rsidRPr="0067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775A" w:rsidRPr="0067276B">
        <w:rPr>
          <w:rFonts w:ascii="Times New Roman" w:hAnsi="Times New Roman" w:cs="Times New Roman"/>
          <w:sz w:val="28"/>
          <w:szCs w:val="28"/>
          <w:lang w:val="uk-UA"/>
        </w:rPr>
        <w:t>верес</w:t>
      </w:r>
      <w:r w:rsidR="00FF5C21" w:rsidRPr="0067276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67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15BCAE" w14:textId="666F2049" w:rsidR="00A3353F" w:rsidRPr="00E751DA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: </w:t>
      </w:r>
      <w:proofErr w:type="spellStart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FF77BE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7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A8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FF5C21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 Кукса Микола, 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217B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77777777" w:rsidR="008F0648" w:rsidRDefault="008F0648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18F45D3E" w14:textId="639990EB" w:rsidR="00387A99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B775A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FB775A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 xml:space="preserve">аталія, </w:t>
      </w:r>
      <w:proofErr w:type="spellStart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E5308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адія</w:t>
      </w:r>
      <w:r w:rsidR="00164E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E75DB" w14:textId="5DCC9BF0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6EA9A5AB" w14:textId="51D3EB4B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06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2BF872E3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 xml:space="preserve">в.о. начальника, 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1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01A999A" w14:textId="7CFDB7B3" w:rsidR="00A26324" w:rsidRPr="005056C6" w:rsidRDefault="007B0D5B" w:rsidP="005056C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5A3D5633" w14:textId="7B492043" w:rsidR="002F2EEF" w:rsidRPr="005056C6" w:rsidRDefault="00FC2D9D" w:rsidP="005056C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3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61B7EA53" w14:textId="38930F38" w:rsidR="008B2A10" w:rsidRDefault="00FC2D9D" w:rsidP="008B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074A3111" w14:textId="734275D1" w:rsidR="004163DF" w:rsidRPr="001D5D71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1D5D71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1C2E37C4" w14:textId="7886EF89" w:rsidR="00555617" w:rsidRDefault="00555617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27CB1968" w14:textId="7B07329A" w:rsidR="00F20887" w:rsidRPr="005056C6" w:rsidRDefault="00F20887" w:rsidP="00F20887">
      <w:pPr>
        <w:pStyle w:val="a3"/>
        <w:tabs>
          <w:tab w:val="left" w:pos="0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4DBA" w:rsidRPr="005056C6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056C6" w:rsidRPr="005056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74DBA"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2919E0" w:rsidRPr="005056C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19E0" w:rsidRPr="005056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919E0" w:rsidRPr="005056C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 квартирному обліку в міськвиконкомі у </w:t>
      </w:r>
      <w:r w:rsidR="002919E0" w:rsidRPr="005056C6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списку позачергового одержання жилих приміщень осіб з інвалідністю внаслідок війни та прирівняних до них осіб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 року, дружину</w:t>
      </w:r>
      <w:r w:rsidRPr="005056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2919E0" w:rsidRPr="005056C6"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="00A743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19E0" w:rsidRPr="005056C6">
        <w:rPr>
          <w:rFonts w:ascii="Times New Roman" w:hAnsi="Times New Roman" w:cs="Times New Roman"/>
          <w:bCs/>
          <w:sz w:val="28"/>
          <w:szCs w:val="28"/>
          <w:lang w:val="uk-UA"/>
        </w:rPr>
        <w:t>Л</w:t>
      </w:r>
      <w:r w:rsidR="00A743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919E0" w:rsidRPr="005056C6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A743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5056C6">
        <w:rPr>
          <w:rFonts w:ascii="Times New Roman" w:hAnsi="Times New Roman" w:cs="Times New Roman"/>
          <w:bCs/>
          <w:sz w:val="28"/>
          <w:szCs w:val="28"/>
          <w:lang w:val="uk-UA"/>
        </w:rPr>
        <w:t>, 19</w:t>
      </w:r>
      <w:r w:rsidR="00A74373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r w:rsidRPr="005056C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у народження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7AFAEE3" w14:textId="1818F2BD" w:rsidR="00B74DBA" w:rsidRDefault="00F20887" w:rsidP="005056C6">
      <w:pPr>
        <w:pStyle w:val="a3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56C6">
        <w:rPr>
          <w:rFonts w:ascii="Times New Roman" w:hAnsi="Times New Roman" w:cs="Times New Roman"/>
          <w:sz w:val="28"/>
          <w:szCs w:val="28"/>
          <w:lang w:val="uk-UA"/>
        </w:rPr>
        <w:tab/>
        <w:t>Підстава: особиста заява, свідоцтво про шлюб серія І-</w:t>
      </w:r>
      <w:r w:rsidR="002919E0" w:rsidRPr="005056C6">
        <w:rPr>
          <w:rFonts w:ascii="Times New Roman" w:hAnsi="Times New Roman" w:cs="Times New Roman"/>
          <w:sz w:val="28"/>
          <w:szCs w:val="28"/>
          <w:lang w:val="uk-UA"/>
        </w:rPr>
        <w:t>ТП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A7437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5056C6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6043C766" w14:textId="04EF6225" w:rsidR="001B3504" w:rsidRDefault="001B3504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5056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744CC55" w14:textId="77777777" w:rsidR="005056C6" w:rsidRDefault="005056C6" w:rsidP="005056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21964248" w14:textId="7F64AE27" w:rsidR="007253AA" w:rsidRDefault="007253AA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BD9004" w14:textId="10ACF08D" w:rsidR="007253AA" w:rsidRPr="005056C6" w:rsidRDefault="00F84212" w:rsidP="00F842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4"/>
          <w:lang w:val="uk-UA" w:eastAsia="ru-RU"/>
        </w:rPr>
        <w:tab/>
      </w:r>
      <w:r w:rsidR="007253AA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.</w:t>
      </w:r>
      <w:r w:rsidR="005056C6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</w:t>
      </w:r>
      <w:r w:rsidR="007253AA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</w:t>
      </w:r>
      <w:proofErr w:type="spellStart"/>
      <w:r w:rsidR="009E0E26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нести</w:t>
      </w:r>
      <w:proofErr w:type="spellEnd"/>
      <w:r w:rsidR="009E0E26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 облікову справу </w:t>
      </w:r>
      <w:r w:rsidR="007253AA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С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7253AA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А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7253AA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О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7253AA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</w:t>
      </w:r>
      <w:r w:rsidR="007253AA" w:rsidRPr="005056C6">
        <w:rPr>
          <w:rFonts w:ascii="Times New Roman" w:hAnsi="Times New Roman"/>
          <w:sz w:val="28"/>
          <w:szCs w:val="28"/>
          <w:lang w:val="uk-UA"/>
        </w:rPr>
        <w:t>який перебуває на квартирному обліку в м</w:t>
      </w:r>
      <w:r w:rsidR="009E0E26" w:rsidRPr="005056C6">
        <w:rPr>
          <w:rFonts w:ascii="Times New Roman" w:hAnsi="Times New Roman"/>
          <w:sz w:val="28"/>
          <w:szCs w:val="28"/>
          <w:lang w:val="uk-UA"/>
        </w:rPr>
        <w:t>іськвиконкомі у загальній черзі</w:t>
      </w:r>
      <w:r w:rsidR="007253AA" w:rsidRPr="005056C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7253AA" w:rsidRPr="005056C6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74373">
        <w:rPr>
          <w:rFonts w:ascii="Times New Roman" w:hAnsi="Times New Roman"/>
          <w:sz w:val="28"/>
          <w:szCs w:val="28"/>
          <w:lang w:val="uk-UA"/>
        </w:rPr>
        <w:t>..</w:t>
      </w:r>
      <w:r w:rsidR="007253AA" w:rsidRPr="005056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373">
        <w:rPr>
          <w:rFonts w:ascii="Times New Roman" w:hAnsi="Times New Roman"/>
          <w:sz w:val="28"/>
          <w:szCs w:val="28"/>
          <w:lang w:val="uk-UA"/>
        </w:rPr>
        <w:t>..</w:t>
      </w:r>
      <w:r w:rsidR="009E0E26" w:rsidRPr="005056C6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A74373">
        <w:rPr>
          <w:rFonts w:ascii="Times New Roman" w:hAnsi="Times New Roman"/>
          <w:sz w:val="28"/>
          <w:szCs w:val="28"/>
          <w:lang w:val="uk-UA"/>
        </w:rPr>
        <w:t>..</w:t>
      </w:r>
      <w:r w:rsidR="009E0E26" w:rsidRPr="005056C6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5056C6">
        <w:rPr>
          <w:rFonts w:ascii="Times New Roman" w:hAnsi="Times New Roman"/>
          <w:sz w:val="28"/>
          <w:szCs w:val="28"/>
          <w:lang w:val="uk-UA"/>
        </w:rPr>
        <w:t>,</w:t>
      </w:r>
      <w:r w:rsidR="009E0E26" w:rsidRPr="005056C6">
        <w:rPr>
          <w:rFonts w:ascii="Times New Roman" w:hAnsi="Times New Roman"/>
          <w:sz w:val="28"/>
          <w:szCs w:val="28"/>
          <w:lang w:val="uk-UA"/>
        </w:rPr>
        <w:t xml:space="preserve"> зміну прізвища дочки </w:t>
      </w:r>
      <w:r w:rsidRPr="005056C6">
        <w:rPr>
          <w:rFonts w:ascii="Times New Roman" w:hAnsi="Times New Roman"/>
          <w:sz w:val="28"/>
          <w:szCs w:val="28"/>
          <w:lang w:val="uk-UA"/>
        </w:rPr>
        <w:t>«</w:t>
      </w:r>
      <w:r w:rsidR="00A74373">
        <w:rPr>
          <w:rFonts w:ascii="Times New Roman" w:hAnsi="Times New Roman"/>
          <w:sz w:val="28"/>
          <w:szCs w:val="28"/>
          <w:lang w:val="uk-UA"/>
        </w:rPr>
        <w:t>С..</w:t>
      </w:r>
      <w:r w:rsidRPr="005056C6">
        <w:rPr>
          <w:rFonts w:ascii="Times New Roman" w:hAnsi="Times New Roman"/>
          <w:sz w:val="28"/>
          <w:szCs w:val="28"/>
          <w:lang w:val="uk-UA"/>
        </w:rPr>
        <w:t>» на «Д</w:t>
      </w:r>
      <w:r w:rsidR="00A74373">
        <w:rPr>
          <w:rFonts w:ascii="Times New Roman" w:hAnsi="Times New Roman"/>
          <w:sz w:val="28"/>
          <w:szCs w:val="28"/>
          <w:lang w:val="uk-UA"/>
        </w:rPr>
        <w:t>.»</w:t>
      </w:r>
      <w:r w:rsidRPr="005056C6">
        <w:rPr>
          <w:rFonts w:ascii="Times New Roman" w:hAnsi="Times New Roman"/>
          <w:sz w:val="28"/>
          <w:szCs w:val="28"/>
          <w:lang w:val="uk-UA"/>
        </w:rPr>
        <w:t xml:space="preserve"> та виключити зі складу сім’ї дружину – С</w:t>
      </w:r>
      <w:r w:rsidR="00A74373">
        <w:rPr>
          <w:rFonts w:ascii="Times New Roman" w:hAnsi="Times New Roman"/>
          <w:sz w:val="28"/>
          <w:szCs w:val="28"/>
          <w:lang w:val="uk-UA"/>
        </w:rPr>
        <w:t>.</w:t>
      </w:r>
      <w:r w:rsidRPr="005056C6">
        <w:rPr>
          <w:rFonts w:ascii="Times New Roman" w:hAnsi="Times New Roman"/>
          <w:sz w:val="28"/>
          <w:szCs w:val="28"/>
          <w:lang w:val="uk-UA"/>
        </w:rPr>
        <w:t>Л</w:t>
      </w:r>
      <w:r w:rsidR="00A74373">
        <w:rPr>
          <w:rFonts w:ascii="Times New Roman" w:hAnsi="Times New Roman"/>
          <w:sz w:val="28"/>
          <w:szCs w:val="28"/>
          <w:lang w:val="uk-UA"/>
        </w:rPr>
        <w:t>.</w:t>
      </w:r>
      <w:r w:rsidRPr="005056C6">
        <w:rPr>
          <w:rFonts w:ascii="Times New Roman" w:hAnsi="Times New Roman"/>
          <w:sz w:val="28"/>
          <w:szCs w:val="28"/>
          <w:lang w:val="uk-UA"/>
        </w:rPr>
        <w:t>В</w:t>
      </w:r>
      <w:r w:rsidR="00A74373">
        <w:rPr>
          <w:rFonts w:ascii="Times New Roman" w:hAnsi="Times New Roman"/>
          <w:sz w:val="28"/>
          <w:szCs w:val="28"/>
          <w:lang w:val="uk-UA"/>
        </w:rPr>
        <w:t>., 19..</w:t>
      </w:r>
      <w:r w:rsidRPr="005056C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056C6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5056C6">
        <w:rPr>
          <w:rFonts w:ascii="Times New Roman" w:hAnsi="Times New Roman"/>
          <w:sz w:val="28"/>
          <w:szCs w:val="28"/>
          <w:lang w:val="uk-UA"/>
        </w:rPr>
        <w:t xml:space="preserve">., у зв’язку зі смертю, та зняти її з квартирного обліку.  </w:t>
      </w:r>
    </w:p>
    <w:p w14:paraId="243DE2DF" w14:textId="15AB61F8" w:rsidR="007253AA" w:rsidRPr="005056C6" w:rsidRDefault="007253AA" w:rsidP="00725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шлюб серія І-ТП № 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84212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 w:rsidR="00F84212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свідоцтво про смерть серія І-ТП № 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F84212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F84212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.</w:t>
      </w:r>
      <w:r w:rsidR="00F84212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A74373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20..</w:t>
      </w:r>
      <w:r w:rsidR="00F84212" w:rsidRPr="005056C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1AD26AE3" w14:textId="29564F70" w:rsidR="007253AA" w:rsidRDefault="007253AA" w:rsidP="005056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5056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55B52D2" w14:textId="77777777" w:rsidR="007253AA" w:rsidRDefault="007253AA" w:rsidP="007253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B20EEB8" w14:textId="6DE913C8" w:rsidR="009E229B" w:rsidRDefault="009E229B" w:rsidP="001B3504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0883B" w14:textId="5C08C57A" w:rsidR="00F032CA" w:rsidRPr="005056C6" w:rsidRDefault="007B0D5B" w:rsidP="005056C6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A6330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третьому питанню </w:t>
      </w:r>
      <w:r w:rsidR="007E4477" w:rsidRPr="009B3398">
        <w:rPr>
          <w:rFonts w:ascii="Times New Roman" w:hAnsi="Times New Roman" w:cs="Times New Roman"/>
          <w:sz w:val="28"/>
          <w:szCs w:val="28"/>
          <w:lang w:val="uk-UA"/>
        </w:rPr>
        <w:t>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A397D4" w14:textId="1E33DADF" w:rsidR="00F032CA" w:rsidRDefault="00F032CA" w:rsidP="005056C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73049E91" w14:textId="77777777" w:rsidR="00F032CA" w:rsidRPr="003725D8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367A9740" w14:textId="62949072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7CCEA61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D8534" w14:textId="0C028154" w:rsidR="000727F2" w:rsidRDefault="000727F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F46F18" w14:textId="77777777" w:rsidR="00FB775A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</w:t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>, головний спеціаліст</w:t>
      </w:r>
    </w:p>
    <w:p w14:paraId="4EE99968" w14:textId="3D3BF8CF" w:rsidR="00C16F71" w:rsidRDefault="00FB775A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D3852">
        <w:rPr>
          <w:rFonts w:ascii="Times New Roman" w:hAnsi="Times New Roman" w:cs="Times New Roman"/>
          <w:sz w:val="28"/>
          <w:szCs w:val="28"/>
          <w:lang w:val="uk-UA"/>
        </w:rPr>
        <w:t>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2E32650B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775A">
        <w:rPr>
          <w:rFonts w:ascii="Times New Roman" w:hAnsi="Times New Roman" w:cs="Times New Roman"/>
          <w:sz w:val="28"/>
          <w:szCs w:val="28"/>
          <w:lang w:val="uk-UA"/>
        </w:rPr>
        <w:t>Світлана СЛАСТУХІНА</w:t>
      </w:r>
    </w:p>
    <w:p w14:paraId="7E6BF80F" w14:textId="3EFA31FC" w:rsidR="004039DA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032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5EE9E25F" w14:textId="77777777" w:rsidR="00893CC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</w:p>
    <w:p w14:paraId="7A9867E8" w14:textId="77777777" w:rsidR="00893CCA" w:rsidRDefault="00893C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DF03DB9" w14:textId="77777777" w:rsidR="00893CCA" w:rsidRDefault="00893C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28783FAB" w:rsidR="002F2EEF" w:rsidRDefault="00893CC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01821E75" w:rsidR="002F2EEF" w:rsidRPr="0067276B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1144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7276B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67276B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727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A74373" w14:paraId="12EAC78B" w14:textId="77777777" w:rsidTr="009F0665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3B491CD6" w:rsidR="001245EB" w:rsidRPr="00FB775A" w:rsidRDefault="00E745E6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="001245EB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1245EB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0D8139F6" w14:textId="4C8A7944" w:rsidR="001245EB" w:rsidRPr="00FB775A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75B0E86" w14:textId="189A1A24" w:rsidR="001245EB" w:rsidRPr="00FB775A" w:rsidRDefault="00FB775A" w:rsidP="00E745E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F481E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745E6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5CC53868" w14:textId="3104E088" w:rsidR="001245EB" w:rsidRPr="00FB775A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752166F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3CC8B70" w14:textId="77777777" w:rsidR="00FB775A" w:rsidRPr="0057169A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690E21E6" w14:textId="77777777" w:rsidR="00FB775A" w:rsidRDefault="00FB775A" w:rsidP="00FB775A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13B6C393" w14:textId="26EC56D9" w:rsidR="00762BBE" w:rsidRPr="000D639C" w:rsidRDefault="00762BBE" w:rsidP="0059448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1511E5E5" w14:textId="38ABD504" w:rsidR="001245EB" w:rsidRPr="000D639C" w:rsidRDefault="001245EB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E500321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0D639C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4B6AA9A6" w14:textId="77777777" w:rsidR="00FB775A" w:rsidRPr="002F2EEF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5FB309A" w14:textId="77777777" w:rsidR="00FB775A" w:rsidRPr="002A62B1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05998E6D" w:rsidR="0063470D" w:rsidRPr="000D639C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9F0665" w:rsidRPr="00A74373" w14:paraId="3493FD34" w14:textId="77777777" w:rsidTr="00CE3AB9">
        <w:trPr>
          <w:trHeight w:val="90"/>
        </w:trPr>
        <w:tc>
          <w:tcPr>
            <w:tcW w:w="603" w:type="dxa"/>
          </w:tcPr>
          <w:p w14:paraId="3817CCF7" w14:textId="1EE5AF1D" w:rsidR="009F0665" w:rsidRPr="008843CF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41EE292" w14:textId="7C13BAAF" w:rsidR="009F0665" w:rsidRPr="00FB775A" w:rsidRDefault="00FB775A" w:rsidP="00893CC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9F0665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CE3AB9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E3AB9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E3AB9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2683D7AB" w14:textId="77777777" w:rsidR="00CE3AB9" w:rsidRPr="0057169A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AF57664" w14:textId="77777777" w:rsidR="00CE3AB9" w:rsidRDefault="00CE3AB9" w:rsidP="00CE3AB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тожитку</w:t>
            </w:r>
          </w:p>
          <w:p w14:paraId="2FE6AF6A" w14:textId="77777777" w:rsidR="009F0665" w:rsidRPr="000D639C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C6F6F5F" w14:textId="77777777" w:rsidR="00CE3AB9" w:rsidRPr="002F2EEF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0A10829B" w14:textId="77777777" w:rsidR="00CE3AB9" w:rsidRPr="002A62B1" w:rsidRDefault="00CE3AB9" w:rsidP="00CE3AB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386A1B77" w14:textId="77777777" w:rsidR="009F0665" w:rsidRDefault="009F0665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3FE44E13" w14:textId="5A84EC4D" w:rsidR="005056C6" w:rsidRPr="000D639C" w:rsidRDefault="005056C6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bookmarkEnd w:id="4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81CA40B" w14:textId="05D9C6B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A8B1F3" w14:textId="4CCB0C85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4AC2462" w14:textId="31BF54F9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C47F11A" w14:textId="604E9E4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1BF20C" w14:textId="77777777" w:rsidR="005056C6" w:rsidRDefault="005056C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A286C3" w14:textId="6082062E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33FF0E" w14:textId="5BDB9480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DCD628" w14:textId="77777777" w:rsidR="00871ECA" w:rsidRDefault="00871ECA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2B0EB420" w:rsidR="002F2EEF" w:rsidRPr="002F2EEF" w:rsidRDefault="0062468F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4F401D73" w:rsidR="007C40EE" w:rsidRPr="0067276B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1144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7276B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67276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FB775A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4101B3BC" w14:textId="77777777" w:rsidR="00153817" w:rsidRPr="00FB775A" w:rsidRDefault="00153817" w:rsidP="001538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63C92EFD" w14:textId="77777777" w:rsidR="00153817" w:rsidRPr="00FB775A" w:rsidRDefault="00153817" w:rsidP="0015381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689AC2" w14:textId="77777777" w:rsidR="00893CCA" w:rsidRPr="00FB775A" w:rsidRDefault="00893CCA" w:rsidP="00893CC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 </w:t>
            </w:r>
          </w:p>
          <w:p w14:paraId="253F55DA" w14:textId="77777777" w:rsidR="00AB375C" w:rsidRPr="00FB775A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C06EDE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A940EE1" w14:textId="77777777" w:rsidR="00FB775A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E132701" w14:textId="5AD28DBA" w:rsidR="00FB775A" w:rsidRPr="00063209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3FCC426E" w14:textId="77777777" w:rsidR="00FB775A" w:rsidRPr="00063209" w:rsidRDefault="00FB775A" w:rsidP="00FB775A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1A1D538D" w14:textId="77777777" w:rsidR="00FB775A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09CD5567" w14:textId="33347256" w:rsidR="00AB6AAE" w:rsidRPr="00C06EDE" w:rsidRDefault="00AB6AAE" w:rsidP="000D639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2D9B787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C06EDE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8CD69BB" w14:textId="77777777" w:rsidR="00FB775A" w:rsidRPr="00063209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7B5E1075" w14:textId="77777777" w:rsidR="00FB775A" w:rsidRPr="00063209" w:rsidRDefault="00FB775A" w:rsidP="00FB77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62AA5D80" w14:textId="77777777" w:rsidR="00FB775A" w:rsidRPr="002A62B1" w:rsidRDefault="00FB775A" w:rsidP="00FB7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255215A7" w14:textId="7D9196D8" w:rsidR="0063470D" w:rsidRPr="00C06EDE" w:rsidRDefault="0063470D" w:rsidP="006347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F00137" w:rsidRPr="00F20887" w14:paraId="4BF25BDA" w14:textId="77777777" w:rsidTr="00051619">
        <w:trPr>
          <w:trHeight w:val="90"/>
        </w:trPr>
        <w:tc>
          <w:tcPr>
            <w:tcW w:w="603" w:type="dxa"/>
          </w:tcPr>
          <w:p w14:paraId="5BE0E219" w14:textId="42F85C11" w:rsidR="00F00137" w:rsidRDefault="00F0013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5D4EB970" w14:textId="228AF97B" w:rsidR="00F00137" w:rsidRPr="00FB775A" w:rsidRDefault="00893CCA" w:rsidP="00F0013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3F0F9018" w14:textId="77777777" w:rsidR="00F00137" w:rsidRPr="00063209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5317B465" w14:textId="77777777" w:rsidR="00F00137" w:rsidRPr="00063209" w:rsidRDefault="00F00137" w:rsidP="00F0013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4F707210" w14:textId="77777777" w:rsidR="00F00137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  <w:p w14:paraId="302CEE28" w14:textId="77777777" w:rsidR="00F00137" w:rsidRPr="00C06EDE" w:rsidRDefault="00F00137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18213E6F" w14:textId="77777777" w:rsidR="00F00137" w:rsidRPr="00063209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4E64F9FF" w14:textId="77777777" w:rsidR="00F00137" w:rsidRPr="00063209" w:rsidRDefault="00F00137" w:rsidP="00F001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632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2D79088" w14:textId="77777777" w:rsidR="00F00137" w:rsidRPr="002A62B1" w:rsidRDefault="00F00137" w:rsidP="00F0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320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46B940A9" w14:textId="77777777" w:rsidR="00F00137" w:rsidRPr="00C06EDE" w:rsidRDefault="00F00137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2F36BBC0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2E94C8" w14:textId="29CEA02F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3EFEE" w14:textId="5E1E0647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30B54" w14:textId="09AF9269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E3FA30" w14:textId="46A341EC" w:rsidR="0072515A" w:rsidRDefault="0072515A" w:rsidP="007307D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A8731E" w14:textId="0E005B9C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C73701" w14:textId="3192F3F4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A5AE7B" w14:textId="7C9DE577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790934" w14:textId="531B7F16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E73FD7" w14:textId="4B81C8C8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F8C7EC" w14:textId="25AA2A39" w:rsidR="004B2D3C" w:rsidRDefault="004B2D3C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716663E" w14:textId="2660100A" w:rsidR="00871ECA" w:rsidRDefault="00871EC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5B6D4" w14:textId="52101183" w:rsidR="007C40EE" w:rsidRPr="007E2502" w:rsidRDefault="00F5223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471144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7276B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FB775A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7C40EE" w:rsidRPr="0067276B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6D0E56F6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603"/>
        <w:gridCol w:w="2717"/>
        <w:gridCol w:w="2658"/>
      </w:tblGrid>
      <w:tr w:rsidR="00F5223F" w:rsidRPr="009C1C7C" w14:paraId="693D1420" w14:textId="77777777" w:rsidTr="00236E8E">
        <w:trPr>
          <w:trHeight w:val="90"/>
        </w:trPr>
        <w:tc>
          <w:tcPr>
            <w:tcW w:w="555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03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8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236E8E">
        <w:trPr>
          <w:trHeight w:val="90"/>
        </w:trPr>
        <w:tc>
          <w:tcPr>
            <w:tcW w:w="555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603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8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7C40EE" w14:paraId="729A7A34" w14:textId="77777777" w:rsidTr="00236E8E">
        <w:trPr>
          <w:trHeight w:val="90"/>
        </w:trPr>
        <w:tc>
          <w:tcPr>
            <w:tcW w:w="555" w:type="dxa"/>
          </w:tcPr>
          <w:p w14:paraId="18620E37" w14:textId="77777777" w:rsidR="00A8666B" w:rsidRPr="00B7587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30E40DA8" w14:textId="77777777" w:rsidR="00A8666B" w:rsidRPr="00B7587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14:paraId="2DDE3AC0" w14:textId="46C53810" w:rsidR="00A8666B" w:rsidRPr="00B75877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398C8D85" w14:textId="787B801C" w:rsidR="00A8666B" w:rsidRPr="00FB77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FB77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269F38" w14:textId="7A77D3B4" w:rsidR="00B932D0" w:rsidRPr="00FB775A" w:rsidRDefault="00B932D0" w:rsidP="00B758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2337A6A9" w14:textId="1857D852" w:rsidR="00B932D0" w:rsidRPr="00FB775A" w:rsidRDefault="00893CCA" w:rsidP="00B758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.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; Н.</w:t>
            </w:r>
            <w:r w:rsid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чка;</w:t>
            </w:r>
          </w:p>
          <w:p w14:paraId="11DDA634" w14:textId="2B2F0F43" w:rsidR="00B75877" w:rsidRPr="00FB775A" w:rsidRDefault="00893CCA" w:rsidP="00B7587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.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932D0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син </w:t>
            </w:r>
            <w:r w:rsidR="00B75877"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41809963" w14:textId="4667ADC2" w:rsidR="00A8666B" w:rsidRPr="00FB775A" w:rsidRDefault="00A8666B" w:rsidP="003F20D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55FC2ACA" w14:textId="77777777" w:rsidR="00A8666B" w:rsidRPr="00FB77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FF5F2" w14:textId="77777777" w:rsidR="00A358F3" w:rsidRPr="00FB775A" w:rsidRDefault="00A358F3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9F06A22" w14:textId="77777777" w:rsidR="00B932D0" w:rsidRPr="00FB775A" w:rsidRDefault="00B932D0" w:rsidP="00B932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072467AE" w14:textId="77777777" w:rsidR="00B932D0" w:rsidRPr="00FB775A" w:rsidRDefault="00B932D0" w:rsidP="00B932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1AAA4313" w14:textId="77777777" w:rsidR="00B932D0" w:rsidRPr="00FB775A" w:rsidRDefault="00B932D0" w:rsidP="00B932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2679A8A0" w14:textId="10DBE09C" w:rsidR="00B75877" w:rsidRPr="00FB775A" w:rsidRDefault="00B932D0" w:rsidP="00B932D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7D89494C" w14:textId="419A20E2" w:rsidR="00A8666B" w:rsidRPr="00FB775A" w:rsidRDefault="003135A0" w:rsidP="003135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0FDC0FCE" w14:textId="77777777" w:rsidR="00B75877" w:rsidRPr="00FB775A" w:rsidRDefault="00B75877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4FEB4A" w14:textId="77777777" w:rsidR="00B75877" w:rsidRPr="00FB775A" w:rsidRDefault="00B75877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99B93C" w14:textId="77777777" w:rsidR="00B75877" w:rsidRPr="00FB775A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3763FFC0" w14:textId="77777777" w:rsidR="00B75877" w:rsidRPr="00FB775A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2573122" w14:textId="77777777" w:rsidR="00B75877" w:rsidRPr="00FB775A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3604AAA9" w14:textId="37C898D8" w:rsidR="00B75877" w:rsidRPr="00FB775A" w:rsidRDefault="00FB775A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</w:t>
            </w:r>
            <w:r w:rsidR="00B75877"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ексу України</w:t>
            </w:r>
          </w:p>
          <w:p w14:paraId="16CDDCC0" w14:textId="6C13EFE8" w:rsidR="00A8666B" w:rsidRPr="00FB775A" w:rsidRDefault="00B75877" w:rsidP="00B7587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8666B"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C41770" w14:paraId="65715AA6" w14:textId="77777777" w:rsidTr="00236E8E">
        <w:trPr>
          <w:trHeight w:val="90"/>
        </w:trPr>
        <w:tc>
          <w:tcPr>
            <w:tcW w:w="555" w:type="dxa"/>
          </w:tcPr>
          <w:p w14:paraId="6D5FA6B9" w14:textId="181C1AB5" w:rsidR="00A8666B" w:rsidRPr="0072515A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3" w:type="dxa"/>
          </w:tcPr>
          <w:p w14:paraId="44614419" w14:textId="77777777" w:rsidR="00893CCA" w:rsidRDefault="00893CCA" w:rsidP="00892C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, </w:t>
            </w:r>
          </w:p>
          <w:p w14:paraId="683E2D8D" w14:textId="1416A915" w:rsidR="00895A81" w:rsidRPr="00FB775A" w:rsidRDefault="00893CCA" w:rsidP="00892C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.</w:t>
            </w:r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чк</w:t>
            </w:r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, 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95A81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14:paraId="098C0A69" w14:textId="4C617445" w:rsidR="001879E7" w:rsidRPr="00FB775A" w:rsidRDefault="00895A81" w:rsidP="00892C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– дочка </w:t>
            </w:r>
            <w:r w:rsidR="00892C24"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17" w:type="dxa"/>
          </w:tcPr>
          <w:p w14:paraId="5135D695" w14:textId="77777777" w:rsidR="00892C24" w:rsidRPr="00FB775A" w:rsidRDefault="00892C24" w:rsidP="00892C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</w:t>
            </w:r>
          </w:p>
          <w:p w14:paraId="1975E53A" w14:textId="77777777" w:rsidR="00892C24" w:rsidRPr="00FB775A" w:rsidRDefault="00892C24" w:rsidP="00892C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нша </w:t>
            </w:r>
          </w:p>
          <w:p w14:paraId="5AE7A667" w14:textId="77777777" w:rsidR="00892C24" w:rsidRPr="00FB775A" w:rsidRDefault="00892C24" w:rsidP="00892C2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B7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,</w:t>
            </w:r>
            <w:r w:rsidRPr="00FB77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3E7B070" w14:textId="03A9170D" w:rsidR="00892C24" w:rsidRPr="00FB775A" w:rsidRDefault="00892C24" w:rsidP="0089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</w:t>
            </w:r>
            <w:r w:rsidRPr="00893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 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иблого ветерана війни</w:t>
            </w:r>
          </w:p>
          <w:p w14:paraId="5C7813B8" w14:textId="6D5AD8A3" w:rsidR="00A8666B" w:rsidRPr="00FB775A" w:rsidRDefault="00A8666B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58" w:type="dxa"/>
          </w:tcPr>
          <w:p w14:paraId="4BB4E888" w14:textId="77777777" w:rsidR="00892C24" w:rsidRPr="00FB775A" w:rsidRDefault="00892C24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15 ст. 15</w:t>
            </w: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14:paraId="764986C4" w14:textId="2A5E60E1" w:rsidR="00892C24" w:rsidRPr="00FB775A" w:rsidRDefault="00892C24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36330"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. 5 ч. 1 ст. </w:t>
            </w:r>
            <w:r w:rsidR="00C36330" w:rsidRPr="00893CCA">
              <w:rPr>
                <w:rStyle w:val="rvts9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  <w:r w:rsidR="00C36330" w:rsidRPr="00893CCA">
              <w:rPr>
                <w:rStyle w:val="rvts37"/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vertAlign w:val="superscript"/>
                <w:lang w:val="uk-UA"/>
              </w:rPr>
              <w:t>1</w:t>
            </w:r>
          </w:p>
          <w:p w14:paraId="7DC3F37A" w14:textId="77777777" w:rsidR="00892C24" w:rsidRPr="00893CCA" w:rsidRDefault="00892C24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93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61608D46" w14:textId="77777777" w:rsidR="00892C24" w:rsidRPr="00FB775A" w:rsidRDefault="00892C24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Про статус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ветеранів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війни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гарантії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соціального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захисту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50189D4E" w14:textId="77777777" w:rsidR="00892C24" w:rsidRPr="00FB775A" w:rsidRDefault="00892C24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. 5-2 п. 46</w:t>
            </w:r>
          </w:p>
          <w:p w14:paraId="5B57A23C" w14:textId="25A659E4" w:rsidR="00892C24" w:rsidRDefault="00892C24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равил  обліку</w:t>
            </w:r>
            <w:proofErr w:type="gram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, які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отребують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оліпшення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житлових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умов, і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їм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жилих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приміщень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>Українській</w:t>
            </w:r>
            <w:proofErr w:type="spellEnd"/>
            <w:r w:rsidRPr="00FB775A">
              <w:rPr>
                <w:rFonts w:ascii="Times New Roman" w:hAnsi="Times New Roman" w:cs="Times New Roman"/>
                <w:sz w:val="28"/>
                <w:szCs w:val="28"/>
              </w:rPr>
              <w:t xml:space="preserve"> РСР»</w:t>
            </w:r>
          </w:p>
          <w:p w14:paraId="79D34F06" w14:textId="59E00FE7" w:rsidR="00236E8E" w:rsidRDefault="00236E8E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EEB23" w14:textId="2E54AE47" w:rsidR="00236E8E" w:rsidRDefault="00236E8E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EAC12" w14:textId="77777777" w:rsidR="00236E8E" w:rsidRPr="00FB775A" w:rsidRDefault="00236E8E" w:rsidP="00892C24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994ED1" w14:textId="6A75F4D5" w:rsidR="00A8666B" w:rsidRPr="00FB775A" w:rsidRDefault="00895A81" w:rsidP="00895A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B7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BB2B43" w:rsidRPr="00A74373" w14:paraId="73D9CFB8" w14:textId="77777777" w:rsidTr="00236E8E">
        <w:trPr>
          <w:trHeight w:val="90"/>
        </w:trPr>
        <w:tc>
          <w:tcPr>
            <w:tcW w:w="555" w:type="dxa"/>
          </w:tcPr>
          <w:p w14:paraId="7B680BEB" w14:textId="77777777" w:rsidR="00BB2B43" w:rsidRDefault="00BB2B43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EEFFF6" w14:textId="77777777" w:rsidR="00AC7B1D" w:rsidRDefault="00AC7B1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54F3A03" w14:textId="1E0DEBC8" w:rsidR="00AC7B1D" w:rsidRDefault="00AC7B1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603" w:type="dxa"/>
          </w:tcPr>
          <w:p w14:paraId="49AB33E5" w14:textId="65183525" w:rsidR="00AC7B1D" w:rsidRPr="00236E8E" w:rsidRDefault="00AC7B1D" w:rsidP="00AC7B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7E02AE98" w14:textId="6D77686A" w:rsidR="00AC7B1D" w:rsidRPr="00236E8E" w:rsidRDefault="00AC7B1D" w:rsidP="00AC7B1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8ED900A" w14:textId="37861DA3" w:rsidR="00AC7B1D" w:rsidRPr="00236E8E" w:rsidRDefault="002362A0" w:rsidP="00AC7B1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893CC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C7B1D" w:rsidRPr="00236E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6B714AD9" w14:textId="77777777" w:rsidR="00BB2B43" w:rsidRDefault="00BB2B43" w:rsidP="0036409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717" w:type="dxa"/>
          </w:tcPr>
          <w:p w14:paraId="67CA2C67" w14:textId="77777777" w:rsidR="00BB2B43" w:rsidRDefault="00BB2B43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19AE695" w14:textId="77777777" w:rsidR="00AC7B1D" w:rsidRDefault="00AC7B1D" w:rsidP="00364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9B68079" w14:textId="77777777" w:rsidR="00AC7B1D" w:rsidRPr="000D39AE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96B683E" w14:textId="77777777" w:rsidR="00AC7B1D" w:rsidRPr="000D39AE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D39AE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0D39A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0D39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45144CA" w14:textId="794D01B9" w:rsidR="00AC7B1D" w:rsidRPr="008843CF" w:rsidRDefault="00AC7B1D" w:rsidP="002362A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итина</w:t>
            </w:r>
            <w:r w:rsidR="002362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иро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62A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658" w:type="dxa"/>
          </w:tcPr>
          <w:p w14:paraId="5C7E0045" w14:textId="77777777" w:rsidR="00BB2B43" w:rsidRDefault="00BB2B43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3B156A2" w14:textId="77777777" w:rsidR="00AC7B1D" w:rsidRDefault="00AC7B1D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CAB82DE" w14:textId="77777777" w:rsidR="00AC7B1D" w:rsidRPr="006357A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</w:t>
            </w:r>
            <w:r w:rsidRPr="006357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 13</w:t>
            </w:r>
          </w:p>
          <w:p w14:paraId="0AC87E8E" w14:textId="77777777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48ABC376" w14:textId="61CE30D5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39, 46 Житлов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дексу Украї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и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11 Закону України «Про основи соціального захисту бездомних осіб і безпритульних дітей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ст. 25 Закону України «Про охорону дитинства»,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0076505A" w14:textId="65C66E61" w:rsidR="00AC7B1D" w:rsidRPr="00832D23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іяльності органів опіки та піклування, пов'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заної із захистом прав дитини»</w:t>
            </w:r>
            <w:r w:rsidRPr="00832D2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CC8F131" w14:textId="76486E03" w:rsidR="00AC7B1D" w:rsidRPr="0072515A" w:rsidRDefault="00AC7B1D" w:rsidP="00AC7B1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9AE72BB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0F6BF1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54DA62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3CEF757" w14:textId="0847070C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E5F99A" w14:textId="4967E2AE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7010A4" w14:textId="32379311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911D496" w14:textId="10101B49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4F36BCD" w14:textId="29E5707C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191D03" w14:textId="2EBBA592" w:rsidR="00471144" w:rsidRDefault="00471144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CBA129" w14:textId="596DF2C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A081522" w14:textId="22D3F466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853BC84" w14:textId="376034E7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0DA4B47" w14:textId="05E41CA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B2BA2F0" w14:textId="2BF145B2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20B8D29" w14:textId="1ED0A39D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5218F2F" w14:textId="583A105F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692EEBE" w14:textId="311FF49A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F77FE1" w14:textId="645C7523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A069B34" w14:textId="533E3565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4933FDB" w14:textId="5EBDC301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0EEE9C9" w14:textId="7D34D0F3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E40E8F2" w14:textId="35A944C6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9C03666" w14:textId="4DDAD177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A295EC" w14:textId="5264D17F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0C5C444" w14:textId="3EC593BC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C15F33" w14:textId="06D35CC6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59ADE6F" w14:textId="046BEBF3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B477B1B" w14:textId="4DD3D2A5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244D490" w14:textId="4E0B96E8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DA93419" w14:textId="22953458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05DB3A" w14:textId="2B200B75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7645DC0" w14:textId="3DEF3BF1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DDB52E9" w14:textId="10F1E264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A86DB30" w14:textId="78C2100C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7EE9033" w14:textId="75351716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0C3A0C1" w14:textId="24AA7267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9F3B162" w14:textId="500DC09D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A3393A" w14:textId="06DC7188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FC1CB6" w14:textId="47AE7D10" w:rsidR="00236E8E" w:rsidRDefault="00236E8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42048DFB" w14:textId="7331E951" w:rsidR="005C585E" w:rsidRDefault="005C585E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2ABD4393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5153FA6F" w14:textId="02144348" w:rsidR="00423DA0" w:rsidRPr="00893CCA" w:rsidRDefault="00423DA0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93C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71144" w:rsidRPr="00893C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7276B" w:rsidRPr="00893CC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93C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15A" w:rsidRPr="00893C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36E8E" w:rsidRPr="00893CC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93CCA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893CC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93CC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36E8E" w:rsidRPr="00893CCA">
        <w:rPr>
          <w:rFonts w:ascii="Times New Roman" w:hAnsi="Times New Roman" w:cs="Times New Roman"/>
          <w:sz w:val="28"/>
          <w:szCs w:val="28"/>
          <w:lang w:val="uk-UA"/>
        </w:rPr>
        <w:t>10-1</w:t>
      </w:r>
    </w:p>
    <w:p w14:paraId="627FC07F" w14:textId="77777777" w:rsidR="006C6BAA" w:rsidRPr="006C6BAA" w:rsidRDefault="006C6BAA" w:rsidP="006C6BAA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6C6BAA" w:rsidRPr="00A74373" w14:paraId="236626F5" w14:textId="77777777" w:rsidTr="006C6BAA">
        <w:trPr>
          <w:trHeight w:val="90"/>
        </w:trPr>
        <w:tc>
          <w:tcPr>
            <w:tcW w:w="709" w:type="dxa"/>
          </w:tcPr>
          <w:p w14:paraId="69B8BB3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F3F0F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7043D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E68E2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17E8573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66CC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DB28840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521CCCD" w14:textId="1770EE46" w:rsidR="006C6BAA" w:rsidRPr="006C6BAA" w:rsidRDefault="00E63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26</w:t>
            </w:r>
          </w:p>
        </w:tc>
        <w:tc>
          <w:tcPr>
            <w:tcW w:w="2268" w:type="dxa"/>
          </w:tcPr>
          <w:p w14:paraId="0CBAAE3D" w14:textId="36E3630B" w:rsidR="006C6BAA" w:rsidRPr="006C6BAA" w:rsidRDefault="00E63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0BB24D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3DF6A5" w14:textId="536F4A3C" w:rsidR="00E63C03" w:rsidRPr="006C6BAA" w:rsidRDefault="00E63C03" w:rsidP="0089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02BD22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C2A4DE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FB7D0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3F8FF04" w14:textId="311EA038" w:rsidR="006C6BAA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225C0523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F3DCA8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8FB3CD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3F184A1" w14:textId="27FEA72F" w:rsidR="006C6BAA" w:rsidRPr="006C6BAA" w:rsidRDefault="00E63C03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</w:t>
            </w:r>
          </w:p>
          <w:p w14:paraId="437A076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3F8B09E" w14:textId="77777777" w:rsidR="003C20E8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DA456D" w14:textId="77777777" w:rsidR="003C20E8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F52EA8E" w14:textId="77777777" w:rsidR="003C20E8" w:rsidRDefault="003C20E8" w:rsidP="003C20E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448E585" w14:textId="77777777" w:rsidR="006A3700" w:rsidRDefault="006A3700" w:rsidP="006A3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6 Порядку виплати грошової компенсації за належні для отримання житлові приміщення для дітей-сиріт та </w:t>
            </w:r>
          </w:p>
          <w:p w14:paraId="7B99DB7B" w14:textId="77777777" w:rsidR="006A3700" w:rsidRPr="006C6BAA" w:rsidRDefault="006A3700" w:rsidP="006A3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5885F86A" w14:textId="77777777" w:rsidR="006A3700" w:rsidRPr="006C6BAA" w:rsidRDefault="006A3700" w:rsidP="006A3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2697E8BB" w14:textId="77777777" w:rsidR="006A3700" w:rsidRPr="006C6BAA" w:rsidRDefault="006A3700" w:rsidP="006A370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27953D87" w14:textId="558485EF" w:rsidR="006A3700" w:rsidRPr="006C6BAA" w:rsidRDefault="006A3700" w:rsidP="00236E8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  </w:t>
            </w:r>
          </w:p>
        </w:tc>
      </w:tr>
      <w:tr w:rsidR="006C6BAA" w:rsidRPr="00A74373" w14:paraId="0BF94FFF" w14:textId="77777777" w:rsidTr="006C6BAA">
        <w:trPr>
          <w:trHeight w:val="90"/>
        </w:trPr>
        <w:tc>
          <w:tcPr>
            <w:tcW w:w="709" w:type="dxa"/>
          </w:tcPr>
          <w:p w14:paraId="20F1405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14:paraId="623E6AC6" w14:textId="185B96DE" w:rsidR="006C6BAA" w:rsidRPr="006C6BAA" w:rsidRDefault="002B0F9D" w:rsidP="002B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</w:p>
        </w:tc>
        <w:tc>
          <w:tcPr>
            <w:tcW w:w="2268" w:type="dxa"/>
          </w:tcPr>
          <w:p w14:paraId="1FD53DDD" w14:textId="6AF17EE2" w:rsidR="002B0F9D" w:rsidRPr="006C6BAA" w:rsidRDefault="002B0F9D" w:rsidP="0089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А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2B3040D" w14:textId="6C5D5854" w:rsidR="006C6BAA" w:rsidRPr="006C6BAA" w:rsidRDefault="002B0F9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38AF4C7A" w14:textId="2970DFD8" w:rsidR="006C6BAA" w:rsidRPr="006C6BAA" w:rsidRDefault="002B0F9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815B16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BD2B493" w14:textId="77777777" w:rsidR="002B0F9D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6 Порядку виплати грошової компенсації за належні для отримання житлові приміщення для дітей-сиріт та </w:t>
            </w:r>
          </w:p>
          <w:p w14:paraId="1D6633A3" w14:textId="77777777" w:rsidR="002B0F9D" w:rsidRPr="006C6BAA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74D7AB95" w14:textId="77777777" w:rsidR="002B0F9D" w:rsidRPr="006C6BAA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 615 «Деякі питання забезпечення дітей-сиріт, дітей, позбавлених батьківського піклування, осіб з їх числа житлом та підтримки малих групових будинків»,</w:t>
            </w:r>
          </w:p>
          <w:p w14:paraId="10DE7C40" w14:textId="77777777" w:rsidR="002B0F9D" w:rsidRPr="006C6BAA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5618AEDE" w14:textId="1FA39B5D" w:rsidR="006C6BAA" w:rsidRPr="006C6BAA" w:rsidRDefault="002B0F9D" w:rsidP="002B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6C6BAA" w:rsidRPr="00A74373" w14:paraId="683EF0D3" w14:textId="77777777" w:rsidTr="006C6BAA">
        <w:trPr>
          <w:trHeight w:val="90"/>
        </w:trPr>
        <w:tc>
          <w:tcPr>
            <w:tcW w:w="709" w:type="dxa"/>
          </w:tcPr>
          <w:p w14:paraId="767E98D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14:paraId="71BA5A93" w14:textId="15CABE2C" w:rsidR="006C6BAA" w:rsidRPr="006C6BAA" w:rsidRDefault="002B0F9D" w:rsidP="002B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3C20E8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33</w:t>
            </w:r>
          </w:p>
        </w:tc>
        <w:tc>
          <w:tcPr>
            <w:tcW w:w="2268" w:type="dxa"/>
          </w:tcPr>
          <w:p w14:paraId="1531BDF4" w14:textId="37AEC44B" w:rsidR="006C6BAA" w:rsidRPr="006C6BAA" w:rsidRDefault="002B0F9D" w:rsidP="0089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</w:t>
            </w:r>
            <w:r w:rsidR="00893CCA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bookmarkStart w:id="5" w:name="_GoBack"/>
            <w:bookmarkEnd w:id="5"/>
            <w:r w:rsidR="003C20E8" w:rsidRPr="003C20E8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964" w:type="dxa"/>
          </w:tcPr>
          <w:p w14:paraId="3050F98E" w14:textId="2EEC8A6E" w:rsidR="006C6BAA" w:rsidRPr="006C6BAA" w:rsidRDefault="002B0F9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</w:tcPr>
          <w:p w14:paraId="2D82941B" w14:textId="2D0BCBC4" w:rsidR="006C6BAA" w:rsidRDefault="002B0F9D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3C20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C6BAA"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14:paraId="1CA2DED6" w14:textId="57650260" w:rsidR="003C20E8" w:rsidRPr="006C6BAA" w:rsidRDefault="002B0F9D" w:rsidP="003C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4EFD37C" w14:textId="77777777" w:rsidR="003C20E8" w:rsidRPr="006C6BAA" w:rsidRDefault="003C20E8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788948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CB7233C" w14:textId="77777777" w:rsidR="002B0F9D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6 Порядку виплати грошової компенсації за належні для отримання житлові приміщення для дітей-сиріт та </w:t>
            </w:r>
          </w:p>
          <w:p w14:paraId="78CF9959" w14:textId="77777777" w:rsidR="002B0F9D" w:rsidRPr="006C6BAA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тей, позбавлених батьківського піклування, осіб з їх числа, затвердженого постановою Кабінету Міністрів України від 26 травня 2021 року  </w:t>
            </w:r>
          </w:p>
          <w:p w14:paraId="4F3AE264" w14:textId="77777777" w:rsidR="002B0F9D" w:rsidRPr="006C6BAA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615 «Деякі питання забезпечення дітей-сиріт, дітей,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збавлених батьківського піклування, осіб з їх числа житлом та підтримки малих групових будинків»,</w:t>
            </w:r>
          </w:p>
          <w:p w14:paraId="210C084C" w14:textId="77777777" w:rsidR="002B0F9D" w:rsidRPr="006C6BAA" w:rsidRDefault="002B0F9D" w:rsidP="002B0F9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 7 п. 26</w:t>
            </w:r>
          </w:p>
          <w:p w14:paraId="6C0F0A14" w14:textId="77777777" w:rsidR="006C6BAA" w:rsidRDefault="002B0F9D" w:rsidP="002B0F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C6B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»</w:t>
            </w:r>
          </w:p>
          <w:p w14:paraId="41334DDD" w14:textId="565A94E5" w:rsidR="002B0F9D" w:rsidRPr="006C6BAA" w:rsidRDefault="002B0F9D" w:rsidP="002B0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719BB05" w14:textId="77777777" w:rsidR="006C6BAA" w:rsidRPr="006C6BAA" w:rsidRDefault="006C6BAA" w:rsidP="006C6BA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C6B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</w:t>
      </w:r>
    </w:p>
    <w:p w14:paraId="5A3DF04E" w14:textId="561A2FB5" w:rsidR="003A6742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DE9B8" w14:textId="77777777" w:rsidR="00AF0FCC" w:rsidRDefault="00AF0FCC" w:rsidP="00485530">
      <w:pPr>
        <w:spacing w:after="0" w:line="240" w:lineRule="auto"/>
      </w:pPr>
      <w:r>
        <w:separator/>
      </w:r>
    </w:p>
  </w:endnote>
  <w:endnote w:type="continuationSeparator" w:id="0">
    <w:p w14:paraId="545E0553" w14:textId="77777777" w:rsidR="00AF0FCC" w:rsidRDefault="00AF0FCC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1748" w14:textId="77777777" w:rsidR="00AF0FCC" w:rsidRDefault="00AF0FCC" w:rsidP="00485530">
      <w:pPr>
        <w:spacing w:after="0" w:line="240" w:lineRule="auto"/>
      </w:pPr>
      <w:r>
        <w:separator/>
      </w:r>
    </w:p>
  </w:footnote>
  <w:footnote w:type="continuationSeparator" w:id="0">
    <w:p w14:paraId="4065516A" w14:textId="77777777" w:rsidR="00AF0FCC" w:rsidRDefault="00AF0FCC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EndPr/>
    <w:sdtContent>
      <w:p w14:paraId="39942653" w14:textId="2EC7E2E4" w:rsidR="00FB775A" w:rsidRDefault="00FB775A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CCA" w:rsidRPr="00893CCA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0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6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7"/>
  </w:num>
  <w:num w:numId="11">
    <w:abstractNumId w:val="13"/>
  </w:num>
  <w:num w:numId="12">
    <w:abstractNumId w:val="19"/>
  </w:num>
  <w:num w:numId="13">
    <w:abstractNumId w:val="7"/>
  </w:num>
  <w:num w:numId="14">
    <w:abstractNumId w:val="0"/>
  </w:num>
  <w:num w:numId="15">
    <w:abstractNumId w:val="22"/>
  </w:num>
  <w:num w:numId="16">
    <w:abstractNumId w:val="12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1"/>
  </w:num>
  <w:num w:numId="22">
    <w:abstractNumId w:val="8"/>
  </w:num>
  <w:num w:numId="23">
    <w:abstractNumId w:val="11"/>
  </w:num>
  <w:num w:numId="2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7F2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C28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84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C03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979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0F9D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822"/>
    <w:rsid w:val="002F5C68"/>
    <w:rsid w:val="002F65E2"/>
    <w:rsid w:val="002F6BFE"/>
    <w:rsid w:val="002F6D27"/>
    <w:rsid w:val="002F717F"/>
    <w:rsid w:val="002F7389"/>
    <w:rsid w:val="002F78CC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70DF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DFC"/>
    <w:rsid w:val="00331ECF"/>
    <w:rsid w:val="00331F89"/>
    <w:rsid w:val="003325EC"/>
    <w:rsid w:val="00332B7C"/>
    <w:rsid w:val="00332E3A"/>
    <w:rsid w:val="00333020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E9F"/>
    <w:rsid w:val="00335D4C"/>
    <w:rsid w:val="00335F93"/>
    <w:rsid w:val="00336076"/>
    <w:rsid w:val="00336278"/>
    <w:rsid w:val="003367C0"/>
    <w:rsid w:val="0033682F"/>
    <w:rsid w:val="003368C1"/>
    <w:rsid w:val="00337BFA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09F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767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159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0DD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460A"/>
    <w:rsid w:val="004B499C"/>
    <w:rsid w:val="004B4ADF"/>
    <w:rsid w:val="004B4DF5"/>
    <w:rsid w:val="004B51F5"/>
    <w:rsid w:val="004B571E"/>
    <w:rsid w:val="004B598B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6C6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7A9"/>
    <w:rsid w:val="00593394"/>
    <w:rsid w:val="00593571"/>
    <w:rsid w:val="00593A44"/>
    <w:rsid w:val="00593ABC"/>
    <w:rsid w:val="00593D0D"/>
    <w:rsid w:val="00593F72"/>
    <w:rsid w:val="00594487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EB3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42E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70D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473B"/>
    <w:rsid w:val="00655A20"/>
    <w:rsid w:val="00655F5F"/>
    <w:rsid w:val="00656200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6B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38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38A"/>
    <w:rsid w:val="00724714"/>
    <w:rsid w:val="007247BF"/>
    <w:rsid w:val="007249C0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15FF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9CD"/>
    <w:rsid w:val="007B6CC6"/>
    <w:rsid w:val="007B6D91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70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3C25"/>
    <w:rsid w:val="008240C2"/>
    <w:rsid w:val="008241D1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BD6"/>
    <w:rsid w:val="0086534A"/>
    <w:rsid w:val="0086550C"/>
    <w:rsid w:val="00866468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54C5"/>
    <w:rsid w:val="008857AF"/>
    <w:rsid w:val="00885C1F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CCA"/>
    <w:rsid w:val="00893EDE"/>
    <w:rsid w:val="008940D6"/>
    <w:rsid w:val="008949FE"/>
    <w:rsid w:val="00895A3A"/>
    <w:rsid w:val="00895A81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20DA"/>
    <w:rsid w:val="008B22F6"/>
    <w:rsid w:val="008B2A10"/>
    <w:rsid w:val="008B2A44"/>
    <w:rsid w:val="008B2C39"/>
    <w:rsid w:val="008B2FF5"/>
    <w:rsid w:val="008B3342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C3C"/>
    <w:rsid w:val="008C44AA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614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806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B22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398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166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373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C"/>
    <w:rsid w:val="00AB439E"/>
    <w:rsid w:val="00AB4546"/>
    <w:rsid w:val="00AB4727"/>
    <w:rsid w:val="00AB52D9"/>
    <w:rsid w:val="00AB5F3B"/>
    <w:rsid w:val="00AB606A"/>
    <w:rsid w:val="00AB6AA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213"/>
    <w:rsid w:val="00AC57CA"/>
    <w:rsid w:val="00AC5D3D"/>
    <w:rsid w:val="00AC5DD9"/>
    <w:rsid w:val="00AC6CC3"/>
    <w:rsid w:val="00AC6F7F"/>
    <w:rsid w:val="00AC741E"/>
    <w:rsid w:val="00AC7969"/>
    <w:rsid w:val="00AC7B1D"/>
    <w:rsid w:val="00AD0454"/>
    <w:rsid w:val="00AD068A"/>
    <w:rsid w:val="00AD1484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0FCC"/>
    <w:rsid w:val="00AF11E2"/>
    <w:rsid w:val="00AF14CB"/>
    <w:rsid w:val="00AF14D8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2B3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70548"/>
    <w:rsid w:val="00D706F9"/>
    <w:rsid w:val="00D70760"/>
    <w:rsid w:val="00D70822"/>
    <w:rsid w:val="00D70CBE"/>
    <w:rsid w:val="00D70F34"/>
    <w:rsid w:val="00D71FCE"/>
    <w:rsid w:val="00D72031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3B3F"/>
    <w:rsid w:val="00D941E6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D4A"/>
    <w:rsid w:val="00E17E2C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5084"/>
    <w:rsid w:val="00E352FB"/>
    <w:rsid w:val="00E35918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62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C5C"/>
    <w:rsid w:val="00EF4D68"/>
    <w:rsid w:val="00EF4DAD"/>
    <w:rsid w:val="00EF5DE7"/>
    <w:rsid w:val="00EF6198"/>
    <w:rsid w:val="00EF675B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212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59BD-C16F-46A6-8142-3F27BD3D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0</TotalTime>
  <Pages>10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6</cp:revision>
  <cp:lastPrinted>2022-06-08T11:56:00Z</cp:lastPrinted>
  <dcterms:created xsi:type="dcterms:W3CDTF">2019-10-15T08:07:00Z</dcterms:created>
  <dcterms:modified xsi:type="dcterms:W3CDTF">2022-09-19T07:45:00Z</dcterms:modified>
</cp:coreProperties>
</file>